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781FFDEB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796D8C">
        <w:rPr>
          <w:rFonts w:ascii="Times New Roman" w:hAnsi="Times New Roman" w:cs="Times New Roman"/>
          <w:b/>
          <w:i/>
          <w:sz w:val="24"/>
          <w:szCs w:val="28"/>
        </w:rPr>
        <w:t>«</w:t>
      </w:r>
      <w:proofErr w:type="spellStart"/>
      <w:r w:rsidR="00796D8C">
        <w:rPr>
          <w:rFonts w:ascii="Times New Roman" w:hAnsi="Times New Roman" w:cs="Times New Roman"/>
          <w:b/>
          <w:i/>
          <w:sz w:val="24"/>
          <w:szCs w:val="28"/>
        </w:rPr>
        <w:t>Эспедирование</w:t>
      </w:r>
      <w:proofErr w:type="spellEnd"/>
      <w:r w:rsidR="00796D8C">
        <w:rPr>
          <w:rFonts w:ascii="Times New Roman" w:hAnsi="Times New Roman" w:cs="Times New Roman"/>
          <w:b/>
          <w:i/>
          <w:sz w:val="24"/>
          <w:szCs w:val="28"/>
        </w:rPr>
        <w:t xml:space="preserve"> грузов»</w:t>
      </w:r>
      <w:bookmarkStart w:id="0" w:name="_GoBack"/>
      <w:bookmarkEnd w:id="0"/>
    </w:p>
    <w:p w14:paraId="18AB21E6" w14:textId="5335D11C" w:rsidR="008C7F2A" w:rsidRPr="008C7F2A" w:rsidRDefault="00796D8C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796D8C">
        <w:rPr>
          <w:rFonts w:ascii="Times New Roman" w:hAnsi="Times New Roman" w:cs="Times New Roman"/>
          <w:b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1ABF33F2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796D8C">
        <w:rPr>
          <w:rFonts w:ascii="Times New Roman" w:hAnsi="Times New Roman" w:cs="Times New Roman"/>
          <w:b/>
          <w:i/>
          <w:sz w:val="24"/>
          <w:szCs w:val="28"/>
        </w:rPr>
        <w:t xml:space="preserve"> Пензенская область</w:t>
      </w:r>
      <w:r w:rsidRPr="008C7F2A">
        <w:rPr>
          <w:rFonts w:ascii="Times New Roman" w:hAnsi="Times New Roman" w:cs="Times New Roman"/>
          <w:b/>
          <w:i/>
          <w:sz w:val="24"/>
          <w:szCs w:val="28"/>
        </w:rPr>
        <w:t>_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02252C6" w:rsidR="000A29CF" w:rsidRPr="000B2623" w:rsidRDefault="00796D8C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2.2026-13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B3C3F71" w:rsidR="00DA6615" w:rsidRPr="000B2623" w:rsidRDefault="00B06D31" w:rsidP="00335C5A">
            <w:pPr>
              <w:rPr>
                <w:sz w:val="24"/>
                <w:szCs w:val="28"/>
              </w:rPr>
            </w:pPr>
            <w:r w:rsidRPr="00B06D31">
              <w:rPr>
                <w:sz w:val="24"/>
                <w:szCs w:val="28"/>
              </w:rPr>
              <w:t xml:space="preserve">ГАПОУ ПО «Пензенский колледж транспортных технологий», </w:t>
            </w:r>
            <w:proofErr w:type="spellStart"/>
            <w:r w:rsidRPr="00B06D31">
              <w:rPr>
                <w:sz w:val="24"/>
                <w:szCs w:val="28"/>
              </w:rPr>
              <w:t>г.Пенза</w:t>
            </w:r>
            <w:proofErr w:type="spellEnd"/>
            <w:r w:rsidRPr="00B06D31">
              <w:rPr>
                <w:sz w:val="24"/>
                <w:szCs w:val="28"/>
              </w:rPr>
              <w:t xml:space="preserve"> </w:t>
            </w:r>
            <w:proofErr w:type="spellStart"/>
            <w:r w:rsidRPr="00B06D31">
              <w:rPr>
                <w:sz w:val="24"/>
                <w:szCs w:val="28"/>
              </w:rPr>
              <w:t>ул.Проспект</w:t>
            </w:r>
            <w:proofErr w:type="spellEnd"/>
            <w:r w:rsidRPr="00B06D31">
              <w:rPr>
                <w:sz w:val="24"/>
                <w:szCs w:val="28"/>
              </w:rPr>
              <w:t xml:space="preserve"> Победы,59.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7A5D2DC" w:rsidR="000A29CF" w:rsidRPr="00E22CB3" w:rsidRDefault="00B06D31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аталеская</w:t>
            </w:r>
            <w:proofErr w:type="spellEnd"/>
            <w:r>
              <w:rPr>
                <w:sz w:val="24"/>
                <w:szCs w:val="28"/>
              </w:rPr>
              <w:t xml:space="preserve"> Мария Вячеслав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6F9BB9EF" w:rsidR="004E6A51" w:rsidRPr="00E22CB3" w:rsidRDefault="004E7C3C" w:rsidP="000A29CF">
            <w:pPr>
              <w:rPr>
                <w:sz w:val="24"/>
                <w:szCs w:val="28"/>
              </w:rPr>
            </w:pPr>
            <w:hyperlink r:id="rId9" w:history="1">
              <w:r w:rsidR="00B06D31" w:rsidRPr="00910F50">
                <w:rPr>
                  <w:rStyle w:val="ae"/>
                  <w:sz w:val="24"/>
                  <w:szCs w:val="28"/>
                </w:rPr>
                <w:t>mari.katalevskaya05@mail.ru</w:t>
              </w:r>
            </w:hyperlink>
            <w:r w:rsidR="00B06D31">
              <w:rPr>
                <w:sz w:val="24"/>
                <w:szCs w:val="28"/>
              </w:rPr>
              <w:t>, 89004669196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3264F75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796D8C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796D8C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377AD7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77AD7" w:rsidRPr="00E22CB3" w14:paraId="1B4DEF5D" w14:textId="77777777" w:rsidTr="00D05E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ECA5" w14:textId="0F39D6E2" w:rsidR="00377AD7" w:rsidRPr="00AC74FB" w:rsidRDefault="00377AD7" w:rsidP="00377AD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9:00 – 12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7E0" w14:textId="38F545FD" w:rsidR="00377AD7" w:rsidRPr="00AC74FB" w:rsidRDefault="00377AD7" w:rsidP="00377AD7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Прием конкурсной площадки</w:t>
            </w:r>
          </w:p>
        </w:tc>
      </w:tr>
      <w:tr w:rsidR="00377AD7" w:rsidRPr="00E22CB3" w14:paraId="3514A521" w14:textId="77777777" w:rsidTr="00D05E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EB46" w14:textId="4A675A12" w:rsidR="00377AD7" w:rsidRPr="00AC74FB" w:rsidRDefault="00377AD7" w:rsidP="00377AD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12:30 – 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CE9" w14:textId="79F74F89" w:rsidR="00377AD7" w:rsidRPr="00AC74FB" w:rsidRDefault="00377AD7" w:rsidP="00377AD7">
            <w:pPr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4"/>
              </w:rPr>
              <w:t>Регистрация экспертов. Инструктаж по ОТ и ТБ экспертов</w:t>
            </w:r>
          </w:p>
        </w:tc>
      </w:tr>
      <w:tr w:rsidR="00377AD7" w:rsidRPr="00E22CB3" w14:paraId="377C9AD2" w14:textId="77777777" w:rsidTr="00D05E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1AA8" w14:textId="365DDD12" w:rsidR="00377AD7" w:rsidRPr="00AC74FB" w:rsidRDefault="00377AD7" w:rsidP="00377AD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13:00 – 13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A70" w14:textId="49F6D9CC" w:rsidR="00377AD7" w:rsidRPr="00AC74FB" w:rsidRDefault="00377AD7" w:rsidP="00377AD7">
            <w:pPr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4"/>
              </w:rPr>
              <w:t>Обучение экспертов</w:t>
            </w:r>
          </w:p>
        </w:tc>
      </w:tr>
      <w:tr w:rsidR="00377AD7" w:rsidRPr="00E22CB3" w14:paraId="3C473AF8" w14:textId="77777777" w:rsidTr="00D05E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FFF5" w14:textId="26C41A96" w:rsidR="00377AD7" w:rsidRPr="00AC74FB" w:rsidRDefault="00377AD7" w:rsidP="00377AD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13:30 – 14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442" w14:textId="4C3CAA75" w:rsidR="00377AD7" w:rsidRPr="00AC74FB" w:rsidRDefault="00377AD7" w:rsidP="00377AD7">
            <w:pPr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4"/>
              </w:rPr>
              <w:t>Чемпионат экспертов</w:t>
            </w:r>
          </w:p>
        </w:tc>
      </w:tr>
      <w:tr w:rsidR="00377AD7" w:rsidRPr="00E22CB3" w14:paraId="0BB330D1" w14:textId="77777777" w:rsidTr="00D05E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CFC" w14:textId="74122748" w:rsidR="00377AD7" w:rsidRPr="00AC74FB" w:rsidRDefault="00377AD7" w:rsidP="00377AD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14:45 – 15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DB3" w14:textId="7779F7D4" w:rsidR="00377AD7" w:rsidRPr="00AC74FB" w:rsidRDefault="00377AD7" w:rsidP="00377AD7">
            <w:pPr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4"/>
              </w:rPr>
              <w:t>Обед</w:t>
            </w:r>
          </w:p>
        </w:tc>
      </w:tr>
      <w:tr w:rsidR="00377AD7" w:rsidRPr="00E22CB3" w14:paraId="04F02EE5" w14:textId="77777777" w:rsidTr="00D05E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796" w14:textId="4172C493" w:rsidR="00377AD7" w:rsidRPr="00AC74FB" w:rsidRDefault="00377AD7" w:rsidP="00377AD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15:15 – 15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36A" w14:textId="6AEC1CF5" w:rsidR="00377AD7" w:rsidRPr="00AC74FB" w:rsidRDefault="00377AD7" w:rsidP="00377AD7">
            <w:pPr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4"/>
              </w:rPr>
              <w:t>Согласование критериев оценки и конкурсных заданий. Внесение 30% изменений. Согласование с менеджером компетенции</w:t>
            </w:r>
          </w:p>
        </w:tc>
      </w:tr>
      <w:tr w:rsidR="00377AD7" w:rsidRPr="00E22CB3" w14:paraId="63DAB166" w14:textId="77777777" w:rsidTr="00D05E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2CCCA" w14:textId="02769B5F" w:rsidR="00377AD7" w:rsidRPr="00AC74FB" w:rsidRDefault="00377AD7" w:rsidP="00377AD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15:45– 16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72531" w14:textId="1B333AA5" w:rsidR="00377AD7" w:rsidRPr="00AC74FB" w:rsidRDefault="00377AD7" w:rsidP="00377AD7">
            <w:pPr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4"/>
              </w:rPr>
              <w:t>Распределение ролей и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EDE530E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96D8C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96D8C">
              <w:rPr>
                <w:b/>
                <w:sz w:val="24"/>
                <w:szCs w:val="28"/>
              </w:rPr>
              <w:t>февраля</w:t>
            </w:r>
            <w:r w:rsidR="009416A4">
              <w:rPr>
                <w:b/>
                <w:sz w:val="24"/>
                <w:szCs w:val="28"/>
              </w:rPr>
              <w:t>202</w:t>
            </w:r>
            <w:r w:rsidR="00377AD7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55DF" w:rsidRPr="00E22CB3" w14:paraId="374AF159" w14:textId="77777777" w:rsidTr="008D6E23">
        <w:trPr>
          <w:trHeight w:val="2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7210" w14:textId="4B134B0F" w:rsidR="00A455DF" w:rsidRPr="000B262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9:00 – 10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A4F" w14:textId="3E335D29" w:rsidR="00A455DF" w:rsidRPr="000B2623" w:rsidRDefault="00A455DF" w:rsidP="00A455DF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Регистрация конкурсантов и экспертов. </w:t>
            </w:r>
          </w:p>
        </w:tc>
      </w:tr>
      <w:tr w:rsidR="00A455DF" w:rsidRPr="00E22CB3" w14:paraId="5B45E976" w14:textId="77777777" w:rsidTr="008D6E23">
        <w:trPr>
          <w:trHeight w:val="1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84C2" w14:textId="656A63DE" w:rsidR="00A455DF" w:rsidRPr="000B262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:30 – 11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F9A4" w14:textId="3D86223A" w:rsidR="00A455DF" w:rsidRPr="007454D6" w:rsidRDefault="00A455DF" w:rsidP="00A455DF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Инструктаж по ОТ и ТБ экспертов и конкурсантов</w:t>
            </w:r>
          </w:p>
        </w:tc>
      </w:tr>
      <w:tr w:rsidR="00A455DF" w:rsidRPr="00E22CB3" w14:paraId="176E7BE1" w14:textId="77777777" w:rsidTr="008D6E2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117" w14:textId="55FE066E" w:rsidR="00A455DF" w:rsidRPr="000B262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1:00 – 12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7A8" w14:textId="0D499184" w:rsidR="00A455DF" w:rsidRPr="007454D6" w:rsidRDefault="00A455DF" w:rsidP="00A455DF">
            <w:pPr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4"/>
              </w:rPr>
              <w:t xml:space="preserve">Знакомство конкурсантов с площадкой, оборудованием, рабочими местами. Сверка документов конкурсантов по возрасту, </w:t>
            </w:r>
            <w:r>
              <w:rPr>
                <w:sz w:val="28"/>
                <w:szCs w:val="24"/>
              </w:rPr>
              <w:t>жеребьевка, подписание протоколов</w:t>
            </w:r>
          </w:p>
        </w:tc>
      </w:tr>
      <w:tr w:rsidR="00A455DF" w:rsidRPr="00E22CB3" w14:paraId="316EF077" w14:textId="77777777" w:rsidTr="008D6E2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FEB1" w14:textId="362413D3" w:rsidR="00A455DF" w:rsidRPr="000B262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2:00-13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CD0" w14:textId="21194BB6" w:rsidR="00A455DF" w:rsidRPr="007454D6" w:rsidRDefault="00A455DF" w:rsidP="00A455D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A455DF" w:rsidRPr="00E22CB3" w14:paraId="662190C2" w14:textId="77777777" w:rsidTr="008D6E2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F1AF" w14:textId="0AA559AC" w:rsidR="00A455DF" w:rsidRPr="000B262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сле 13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FDA" w14:textId="046DD389" w:rsidR="00A455DF" w:rsidRPr="007454D6" w:rsidRDefault="00A455DF" w:rsidP="00A455DF">
            <w:pPr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4"/>
              </w:rPr>
              <w:t>Свободное время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42AFCBA" w:rsidR="00EF5A24" w:rsidRPr="00E22CB3" w:rsidRDefault="000B2623" w:rsidP="00BB3D8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796D8C">
              <w:rPr>
                <w:b/>
                <w:sz w:val="24"/>
                <w:szCs w:val="28"/>
              </w:rPr>
              <w:t>«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96D8C">
              <w:rPr>
                <w:b/>
                <w:sz w:val="24"/>
                <w:szCs w:val="28"/>
              </w:rPr>
              <w:t>февраля</w:t>
            </w:r>
            <w:r w:rsidR="0025336E">
              <w:rPr>
                <w:b/>
                <w:sz w:val="24"/>
                <w:szCs w:val="28"/>
              </w:rPr>
              <w:t>202</w:t>
            </w:r>
            <w:r w:rsidR="00377AD7">
              <w:rPr>
                <w:b/>
                <w:sz w:val="24"/>
                <w:szCs w:val="28"/>
              </w:rPr>
              <w:t>6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55DF" w:rsidRPr="00E22CB3" w14:paraId="0233B4A6" w14:textId="77777777" w:rsidTr="0010280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659" w14:textId="25E6A4B8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:30 – 8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530" w14:textId="77777777" w:rsidR="00A455DF" w:rsidRDefault="00A455DF" w:rsidP="00A455DF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егистрация конкурсантов и экспертов</w:t>
            </w:r>
          </w:p>
          <w:p w14:paraId="00BD88BF" w14:textId="59EA1AB5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Инструктаж по ОТ и ТБ конкурсантов и экспертов, </w:t>
            </w:r>
          </w:p>
        </w:tc>
      </w:tr>
      <w:tr w:rsidR="00A455DF" w:rsidRPr="00E22CB3" w14:paraId="12E75D48" w14:textId="77777777" w:rsidTr="0010280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83D2" w14:textId="3DFDFC9A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:45 – 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FB9" w14:textId="53D08626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 КЗ Модуль А, брифинг</w:t>
            </w:r>
          </w:p>
        </w:tc>
      </w:tr>
      <w:tr w:rsidR="00A455DF" w:rsidRPr="00E22CB3" w14:paraId="3E202974" w14:textId="77777777" w:rsidTr="0010280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53AD" w14:textId="6BC6D0A6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:00 – 12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FF1" w14:textId="453F55FC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Модуль </w:t>
            </w:r>
            <w:proofErr w:type="gramStart"/>
            <w:r>
              <w:rPr>
                <w:rFonts w:eastAsia="Batang"/>
                <w:sz w:val="28"/>
                <w:szCs w:val="28"/>
              </w:rPr>
              <w:t>А(</w:t>
            </w:r>
            <w:proofErr w:type="gramEnd"/>
            <w:r>
              <w:rPr>
                <w:rFonts w:eastAsia="Batang"/>
                <w:sz w:val="28"/>
                <w:szCs w:val="28"/>
              </w:rPr>
              <w:t>3 часа)</w:t>
            </w:r>
          </w:p>
        </w:tc>
      </w:tr>
      <w:tr w:rsidR="00A455DF" w:rsidRPr="00E22CB3" w14:paraId="05521EC5" w14:textId="77777777" w:rsidTr="0010280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C984" w14:textId="0BC5E7F3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2:00 – 12.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E35" w14:textId="426012CB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</w:tr>
      <w:tr w:rsidR="00A455DF" w:rsidRPr="00E22CB3" w14:paraId="389B7713" w14:textId="77777777" w:rsidTr="0010280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7CAA" w14:textId="5F8C56C2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2:30 – 12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388" w14:textId="25E92A9E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Выдача задание Модуль Б, брифинг. </w:t>
            </w:r>
          </w:p>
        </w:tc>
      </w:tr>
      <w:tr w:rsidR="00A455DF" w:rsidRPr="00E22CB3" w14:paraId="1B4FD1B1" w14:textId="77777777" w:rsidTr="0010280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43C" w14:textId="1EAD3B09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12:45 – 15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B15" w14:textId="76BE9811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Модуль Б (3 часа)</w:t>
            </w:r>
          </w:p>
        </w:tc>
      </w:tr>
      <w:tr w:rsidR="00A455DF" w:rsidRPr="00E22CB3" w14:paraId="2FAA9AEA" w14:textId="77777777" w:rsidTr="0010280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F7C" w14:textId="15391383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:45 – 16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984E" w14:textId="49AE4AFA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ерерыв</w:t>
            </w:r>
          </w:p>
        </w:tc>
      </w:tr>
      <w:tr w:rsidR="00A455DF" w:rsidRPr="00E22CB3" w14:paraId="7C932809" w14:textId="77777777" w:rsidTr="0010280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2C7" w14:textId="3E7F301D" w:rsidR="00A455DF" w:rsidRPr="007454D6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00 – 16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10A" w14:textId="30659377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Работа экспертной группы, оценка модулей А и Б, занесение </w:t>
            </w:r>
            <w:proofErr w:type="gramStart"/>
            <w:r>
              <w:rPr>
                <w:rFonts w:eastAsia="Batang"/>
                <w:sz w:val="28"/>
                <w:szCs w:val="28"/>
              </w:rPr>
              <w:t>оценок  в</w:t>
            </w:r>
            <w:proofErr w:type="gramEnd"/>
            <w:r>
              <w:rPr>
                <w:rFonts w:eastAsia="Batang"/>
                <w:sz w:val="28"/>
                <w:szCs w:val="28"/>
              </w:rPr>
              <w:t xml:space="preserve"> ЦСО</w:t>
            </w:r>
          </w:p>
        </w:tc>
      </w:tr>
      <w:tr w:rsidR="00A455DF" w:rsidRPr="00E22CB3" w14:paraId="03058585" w14:textId="77777777" w:rsidTr="0010280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FE8B" w14:textId="43D70848" w:rsidR="00A455DF" w:rsidRPr="007454D6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15 – 18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F93" w14:textId="2B659A02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Свободное время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23E7B9E" w:rsidR="0025336E" w:rsidRPr="000B2623" w:rsidRDefault="0025336E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96D8C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96D8C">
              <w:rPr>
                <w:b/>
                <w:sz w:val="24"/>
                <w:szCs w:val="28"/>
              </w:rPr>
              <w:t>февраля</w:t>
            </w:r>
            <w:r w:rsidR="00335C5A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377AD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55DF" w:rsidRPr="00E22CB3" w14:paraId="6F35DA13" w14:textId="77777777" w:rsidTr="00FF62D0">
        <w:trPr>
          <w:trHeight w:val="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28C" w14:textId="399C8BD8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:30 – 8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23F" w14:textId="77777777" w:rsidR="00A455DF" w:rsidRDefault="00A455DF" w:rsidP="00A455DF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егистрация конкурсантов и экспертов</w:t>
            </w:r>
          </w:p>
          <w:p w14:paraId="26E9B79D" w14:textId="3601D07E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Инструктаж по ОТ и ТБ конкурсантов и экспертов, </w:t>
            </w:r>
          </w:p>
        </w:tc>
      </w:tr>
      <w:tr w:rsidR="00A455DF" w:rsidRPr="00E22CB3" w14:paraId="10A26DEA" w14:textId="77777777" w:rsidTr="00FF62D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D33D" w14:textId="156A45C0" w:rsidR="00A455DF" w:rsidRPr="007454D6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:45 – 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628" w14:textId="29029338" w:rsidR="00A455DF" w:rsidRPr="007454D6" w:rsidRDefault="00A455DF" w:rsidP="00A455D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Выдача КЗ Модуль В, брифинг</w:t>
            </w:r>
          </w:p>
        </w:tc>
      </w:tr>
      <w:tr w:rsidR="00A455DF" w:rsidRPr="00E22CB3" w14:paraId="751D11B8" w14:textId="77777777" w:rsidTr="00FF62D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CD7A" w14:textId="5D27894A" w:rsidR="00A455DF" w:rsidRPr="007454D6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:00 – 12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41E" w14:textId="50CAD710" w:rsidR="00A455DF" w:rsidRPr="007454D6" w:rsidRDefault="00A455DF" w:rsidP="00A455DF">
            <w:pPr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Модуль В (3 часа)</w:t>
            </w:r>
          </w:p>
        </w:tc>
      </w:tr>
      <w:tr w:rsidR="00A455DF" w:rsidRPr="00E22CB3" w14:paraId="49B8AA7D" w14:textId="77777777" w:rsidTr="00FF62D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AAD4" w14:textId="4F93E179" w:rsidR="00A455DF" w:rsidRPr="007454D6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2:00 – 12.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792" w14:textId="773DBA71" w:rsidR="00A455DF" w:rsidRPr="007454D6" w:rsidRDefault="00A455DF" w:rsidP="00A455D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</w:tr>
      <w:tr w:rsidR="00A455DF" w:rsidRPr="00E22CB3" w14:paraId="4E6E9B4B" w14:textId="77777777" w:rsidTr="00FF62D0">
        <w:trPr>
          <w:trHeight w:val="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D888" w14:textId="5CFA5AA4" w:rsidR="00A455DF" w:rsidRPr="007454D6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2:30 – 12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3E4" w14:textId="0B741C0D" w:rsidR="00A455DF" w:rsidRPr="007454D6" w:rsidRDefault="00A455DF" w:rsidP="00A455DF">
            <w:pPr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 xml:space="preserve">Выдача задание Модуль Г, брифинг. </w:t>
            </w:r>
          </w:p>
        </w:tc>
      </w:tr>
      <w:tr w:rsidR="00A455DF" w:rsidRPr="00E22CB3" w14:paraId="2C3E56D2" w14:textId="77777777" w:rsidTr="00FF62D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57C9" w14:textId="34A799CF" w:rsidR="00A455DF" w:rsidRPr="007454D6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2:45 – 15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B2B" w14:textId="1CC45792" w:rsidR="00A455DF" w:rsidRPr="007454D6" w:rsidRDefault="00A455DF" w:rsidP="00A455DF">
            <w:pPr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Модуль Г (3 часа)</w:t>
            </w:r>
          </w:p>
        </w:tc>
      </w:tr>
      <w:tr w:rsidR="00A455DF" w:rsidRPr="00E22CB3" w14:paraId="7C92B52E" w14:textId="77777777" w:rsidTr="00FF62D0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CB03" w14:textId="0CD7C372" w:rsidR="00A455DF" w:rsidRPr="007454D6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:45 – 16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F5F" w14:textId="4C71ADC0" w:rsidR="00A455DF" w:rsidRPr="007454D6" w:rsidRDefault="00A455DF" w:rsidP="00A455DF">
            <w:pPr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Перерыв</w:t>
            </w:r>
          </w:p>
        </w:tc>
      </w:tr>
      <w:tr w:rsidR="00A455DF" w:rsidRPr="00E22CB3" w14:paraId="07C1EC2E" w14:textId="77777777" w:rsidTr="00FF62D0">
        <w:trPr>
          <w:trHeight w:val="1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1CD" w14:textId="2E14F0AA" w:rsidR="00A455DF" w:rsidRPr="00E0263C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00 – 16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7B4" w14:textId="74617090" w:rsidR="00A455DF" w:rsidRPr="00E0263C" w:rsidRDefault="00A455DF" w:rsidP="00A455DF">
            <w:pPr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Работа экспертной группы, оценка модулей В и Г, занесение оценок в ЦСО</w:t>
            </w:r>
          </w:p>
        </w:tc>
      </w:tr>
      <w:tr w:rsidR="00A455DF" w:rsidRPr="00E22CB3" w14:paraId="6632B395" w14:textId="77777777" w:rsidTr="00FF62D0">
        <w:trPr>
          <w:trHeight w:val="1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C57F" w14:textId="5928371A" w:rsidR="00A455DF" w:rsidRPr="00E0263C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15 – 18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84E3" w14:textId="76D6C4C5" w:rsidR="00A455DF" w:rsidRPr="00E0263C" w:rsidRDefault="00A455DF" w:rsidP="00A455D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вободное время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19975A4" w:rsidR="0025336E" w:rsidRPr="000B2623" w:rsidRDefault="0025336E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96D8C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96D8C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377AD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455DF" w:rsidRPr="00E22CB3" w14:paraId="1C54786A" w14:textId="77777777" w:rsidTr="00C74CF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D627" w14:textId="4255EA21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:30 – 8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AF1" w14:textId="77777777" w:rsidR="00A455DF" w:rsidRDefault="00A455DF" w:rsidP="00A455DF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егистрация конкурсантов и экспертов</w:t>
            </w:r>
          </w:p>
          <w:p w14:paraId="538E7CBE" w14:textId="2B27B047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Инструктаж по ОТ и ТБ конкурсантов и экспертов.</w:t>
            </w:r>
          </w:p>
        </w:tc>
      </w:tr>
      <w:tr w:rsidR="00A455DF" w:rsidRPr="00E22CB3" w14:paraId="3EBD9336" w14:textId="77777777" w:rsidTr="00C74CF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9DB" w14:textId="6EB0AD62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:45 – 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E1C" w14:textId="0AF87793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Выдача задания Модуля Д, брифинг. </w:t>
            </w:r>
          </w:p>
        </w:tc>
      </w:tr>
      <w:tr w:rsidR="00A455DF" w:rsidRPr="00E22CB3" w14:paraId="5B3170E7" w14:textId="77777777" w:rsidTr="00C74CF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4CB2" w14:textId="7469C9A2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:00 – 11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67A" w14:textId="196932E1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Модуль Д (2 часа)</w:t>
            </w:r>
          </w:p>
        </w:tc>
      </w:tr>
      <w:tr w:rsidR="00A455DF" w:rsidRPr="00E22CB3" w14:paraId="43D3BD03" w14:textId="77777777" w:rsidTr="00C74CF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E0E" w14:textId="4EB17E79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1:00 – 11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449" w14:textId="0A4DCDCA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Выдача задания Модуля Е, брифинг. </w:t>
            </w:r>
          </w:p>
        </w:tc>
      </w:tr>
      <w:tr w:rsidR="00A455DF" w:rsidRPr="00E22CB3" w14:paraId="107E2FC0" w14:textId="77777777" w:rsidTr="00C74CF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E36C" w14:textId="542B808D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1:15 – 13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D13" w14:textId="23EF8507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Модуль Е (2 часа)</w:t>
            </w:r>
          </w:p>
        </w:tc>
      </w:tr>
      <w:tr w:rsidR="00A455DF" w:rsidRPr="00E22CB3" w14:paraId="410EB03B" w14:textId="77777777" w:rsidTr="00C74CF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9750" w14:textId="463BFFE5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3:15 – 13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CB9A" w14:textId="06D4CDE2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</w:tr>
      <w:tr w:rsidR="00A455DF" w:rsidRPr="00E22CB3" w14:paraId="7FD50CED" w14:textId="77777777" w:rsidTr="00C74CF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A6BD" w14:textId="5271655F" w:rsidR="00A455DF" w:rsidRPr="00924A33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3:45 – 14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2A9" w14:textId="634AE159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Выдача задания Модуля Ж, брифинг. </w:t>
            </w:r>
          </w:p>
        </w:tc>
      </w:tr>
      <w:tr w:rsidR="00A455DF" w:rsidRPr="00E22CB3" w14:paraId="58AF763B" w14:textId="77777777" w:rsidTr="00C74CF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B057" w14:textId="4AB40C7E" w:rsidR="00A455DF" w:rsidRPr="007454D6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4:00 – 16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CEB9" w14:textId="78500C98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Модуль Ж (2 часа)</w:t>
            </w:r>
          </w:p>
        </w:tc>
      </w:tr>
      <w:tr w:rsidR="00A455DF" w:rsidRPr="00E22CB3" w14:paraId="015B04A7" w14:textId="77777777" w:rsidTr="00C74CF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CC86" w14:textId="320026B8" w:rsidR="00A455DF" w:rsidRPr="007454D6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00 – 18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F66F" w14:textId="4ADA324A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абота экспертной группы, оценка модулей Д, Е, Ж, занесение оценок в ЦСО</w:t>
            </w:r>
          </w:p>
        </w:tc>
      </w:tr>
      <w:tr w:rsidR="00A455DF" w:rsidRPr="00E22CB3" w14:paraId="503492BB" w14:textId="77777777" w:rsidTr="00C74CF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D0AC" w14:textId="2FC82BBB" w:rsidR="00A455DF" w:rsidRPr="007454D6" w:rsidRDefault="00A455DF" w:rsidP="00A455D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8:00 – 1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FCC" w14:textId="2D427F86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Занесение оценок в протокол. Подписание протоколов экспертами-наставниками.</w:t>
            </w:r>
          </w:p>
        </w:tc>
      </w:tr>
      <w:tr w:rsidR="00A455DF" w:rsidRPr="00E22CB3" w14:paraId="50CEEF45" w14:textId="77777777" w:rsidTr="00C74CF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43E0" w14:textId="77777777" w:rsidR="00A455DF" w:rsidRPr="007454D6" w:rsidRDefault="00A455DF" w:rsidP="00A45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D180" w14:textId="6B23024E" w:rsidR="00A455DF" w:rsidRPr="00E22CB3" w:rsidRDefault="00A455DF" w:rsidP="00A455D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тчет о работе площадки. Блокировка оценок в ЦСО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BCE5A" w14:textId="77777777" w:rsidR="004E7C3C" w:rsidRDefault="004E7C3C" w:rsidP="00970F49">
      <w:pPr>
        <w:spacing w:after="0" w:line="240" w:lineRule="auto"/>
      </w:pPr>
      <w:r>
        <w:separator/>
      </w:r>
    </w:p>
  </w:endnote>
  <w:endnote w:type="continuationSeparator" w:id="0">
    <w:p w14:paraId="0C63F954" w14:textId="77777777" w:rsidR="004E7C3C" w:rsidRDefault="004E7C3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C7F2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4625F" w14:textId="77777777" w:rsidR="004E7C3C" w:rsidRDefault="004E7C3C" w:rsidP="00970F49">
      <w:pPr>
        <w:spacing w:after="0" w:line="240" w:lineRule="auto"/>
      </w:pPr>
      <w:r>
        <w:separator/>
      </w:r>
    </w:p>
  </w:footnote>
  <w:footnote w:type="continuationSeparator" w:id="0">
    <w:p w14:paraId="5B0B87F0" w14:textId="77777777" w:rsidR="004E7C3C" w:rsidRDefault="004E7C3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43E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77AD7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E7C3C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73A5E"/>
    <w:rsid w:val="007818F4"/>
    <w:rsid w:val="00782096"/>
    <w:rsid w:val="0078311A"/>
    <w:rsid w:val="00786827"/>
    <w:rsid w:val="00791D70"/>
    <w:rsid w:val="00791F39"/>
    <w:rsid w:val="00796D8C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2E26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55DF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06D31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B06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.katalevskaya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6E69-95B3-42F6-944F-39FCD7F8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atalevskaya</cp:lastModifiedBy>
  <cp:revision>22</cp:revision>
  <dcterms:created xsi:type="dcterms:W3CDTF">2023-10-02T15:03:00Z</dcterms:created>
  <dcterms:modified xsi:type="dcterms:W3CDTF">2026-01-14T09:36:00Z</dcterms:modified>
</cp:coreProperties>
</file>